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自学考试模拟题库  下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自学考试模拟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27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法律专业自学考试模拟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